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41" w:rsidRPr="00881149" w:rsidRDefault="001A6441" w:rsidP="001A6441">
      <w:pPr>
        <w:shd w:val="clear" w:color="auto" w:fill="FFFFFF"/>
        <w:suppressAutoHyphens/>
        <w:ind w:firstLine="709"/>
        <w:jc w:val="center"/>
        <w:outlineLvl w:val="1"/>
        <w:rPr>
          <w:b/>
          <w:color w:val="000000"/>
          <w:sz w:val="28"/>
          <w:szCs w:val="28"/>
          <w:lang w:val="ru-RU"/>
        </w:rPr>
      </w:pPr>
      <w:r w:rsidRPr="00881149">
        <w:rPr>
          <w:b/>
          <w:color w:val="000000"/>
          <w:sz w:val="28"/>
          <w:szCs w:val="28"/>
          <w:lang w:val="ru-RU"/>
        </w:rPr>
        <w:t xml:space="preserve">План работы центра содействия трудоустройству </w:t>
      </w:r>
      <w:r w:rsidRPr="00881149">
        <w:rPr>
          <w:rFonts w:eastAsia="Calibri"/>
          <w:b/>
          <w:sz w:val="28"/>
          <w:szCs w:val="28"/>
          <w:lang w:val="ru-RU"/>
        </w:rPr>
        <w:t xml:space="preserve">выпускников </w:t>
      </w:r>
    </w:p>
    <w:p w:rsidR="001A6441" w:rsidRPr="00881149" w:rsidRDefault="001A6441" w:rsidP="001A6441">
      <w:pPr>
        <w:shd w:val="clear" w:color="auto" w:fill="FFFFFF"/>
        <w:suppressAutoHyphens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  <w:r w:rsidRPr="00881149">
        <w:rPr>
          <w:sz w:val="28"/>
          <w:szCs w:val="28"/>
          <w:lang w:val="ru-RU"/>
        </w:rPr>
        <w:t xml:space="preserve"> </w:t>
      </w:r>
      <w:r w:rsidR="00242892" w:rsidRPr="00881149">
        <w:rPr>
          <w:b/>
          <w:sz w:val="28"/>
          <w:szCs w:val="28"/>
          <w:lang w:val="ru-RU"/>
        </w:rPr>
        <w:t>на 2023-2024</w:t>
      </w:r>
      <w:r w:rsidRPr="00881149">
        <w:rPr>
          <w:b/>
          <w:sz w:val="28"/>
          <w:szCs w:val="28"/>
          <w:lang w:val="ru-RU"/>
        </w:rPr>
        <w:t xml:space="preserve"> учебный год</w:t>
      </w:r>
    </w:p>
    <w:p w:rsidR="001A6441" w:rsidRPr="00B97DF3" w:rsidRDefault="001A6441" w:rsidP="001A6441">
      <w:pPr>
        <w:jc w:val="center"/>
        <w:rPr>
          <w:lang w:val="ru-RU"/>
        </w:rPr>
      </w:pPr>
    </w:p>
    <w:p w:rsidR="004404DD" w:rsidRDefault="004404DD" w:rsidP="00CE7AB2">
      <w:pPr>
        <w:spacing w:line="235" w:lineRule="auto"/>
        <w:jc w:val="both"/>
        <w:rPr>
          <w:lang w:val="ru-RU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3"/>
        <w:gridCol w:w="4920"/>
        <w:gridCol w:w="142"/>
        <w:gridCol w:w="1417"/>
        <w:gridCol w:w="1843"/>
        <w:gridCol w:w="142"/>
        <w:gridCol w:w="992"/>
      </w:tblGrid>
      <w:tr w:rsidR="000D48F7" w:rsidRPr="001A4399" w:rsidTr="00A1002E">
        <w:trPr>
          <w:trHeight w:val="447"/>
        </w:trPr>
        <w:tc>
          <w:tcPr>
            <w:tcW w:w="568" w:type="dxa"/>
          </w:tcPr>
          <w:p w:rsidR="000D48F7" w:rsidRPr="002A6E5D" w:rsidRDefault="000D48F7" w:rsidP="00B9569A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 xml:space="preserve">№ </w:t>
            </w:r>
            <w:proofErr w:type="gramStart"/>
            <w:r w:rsidRPr="002A6E5D">
              <w:rPr>
                <w:lang w:val="ru-RU"/>
              </w:rPr>
              <w:t>п</w:t>
            </w:r>
            <w:proofErr w:type="gramEnd"/>
            <w:r w:rsidRPr="002A6E5D">
              <w:rPr>
                <w:lang w:val="ru-RU"/>
              </w:rPr>
              <w:t>/п</w:t>
            </w:r>
          </w:p>
        </w:tc>
        <w:tc>
          <w:tcPr>
            <w:tcW w:w="5103" w:type="dxa"/>
            <w:gridSpan w:val="2"/>
          </w:tcPr>
          <w:p w:rsidR="000D48F7" w:rsidRPr="00A1002E" w:rsidRDefault="000D48F7" w:rsidP="00B9569A">
            <w:pPr>
              <w:jc w:val="center"/>
              <w:rPr>
                <w:lang w:val="ru-RU"/>
              </w:rPr>
            </w:pPr>
          </w:p>
          <w:p w:rsidR="000D48F7" w:rsidRPr="00A1002E" w:rsidRDefault="00704E03" w:rsidP="00704E03">
            <w:pPr>
              <w:jc w:val="center"/>
              <w:rPr>
                <w:lang w:val="ru-RU"/>
              </w:rPr>
            </w:pPr>
            <w:r w:rsidRPr="00A1002E">
              <w:rPr>
                <w:lang w:val="ru-RU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0D48F7" w:rsidRPr="00A1002E" w:rsidRDefault="00704E03" w:rsidP="00B9569A">
            <w:pPr>
              <w:jc w:val="both"/>
              <w:rPr>
                <w:lang w:val="ru-RU"/>
              </w:rPr>
            </w:pPr>
            <w:r w:rsidRPr="00A1002E">
              <w:rPr>
                <w:lang w:val="ru-RU"/>
              </w:rPr>
              <w:t>Срок выполнения</w:t>
            </w:r>
          </w:p>
        </w:tc>
        <w:tc>
          <w:tcPr>
            <w:tcW w:w="1843" w:type="dxa"/>
          </w:tcPr>
          <w:p w:rsidR="000D48F7" w:rsidRPr="00A1002E" w:rsidRDefault="00704E03" w:rsidP="00B9569A">
            <w:pPr>
              <w:jc w:val="both"/>
              <w:rPr>
                <w:lang w:val="ru-RU"/>
              </w:rPr>
            </w:pPr>
            <w:r w:rsidRPr="00A1002E">
              <w:rPr>
                <w:lang w:val="ru-RU"/>
              </w:rPr>
              <w:t>Ответственные</w:t>
            </w:r>
          </w:p>
        </w:tc>
        <w:tc>
          <w:tcPr>
            <w:tcW w:w="1134" w:type="dxa"/>
            <w:gridSpan w:val="2"/>
          </w:tcPr>
          <w:p w:rsidR="000D48F7" w:rsidRPr="00A1002E" w:rsidRDefault="00704E03" w:rsidP="00B9569A">
            <w:pPr>
              <w:jc w:val="both"/>
              <w:rPr>
                <w:lang w:val="ru-RU"/>
              </w:rPr>
            </w:pPr>
            <w:r w:rsidRPr="00A1002E">
              <w:rPr>
                <w:lang w:val="ru-RU"/>
              </w:rPr>
              <w:t>Отметка о выполнении</w:t>
            </w:r>
          </w:p>
        </w:tc>
      </w:tr>
      <w:tr w:rsidR="00881149" w:rsidRPr="001A4399" w:rsidTr="008D6AC7">
        <w:trPr>
          <w:trHeight w:val="447"/>
        </w:trPr>
        <w:tc>
          <w:tcPr>
            <w:tcW w:w="10207" w:type="dxa"/>
            <w:gridSpan w:val="8"/>
          </w:tcPr>
          <w:p w:rsidR="00881149" w:rsidRPr="00881149" w:rsidRDefault="00881149" w:rsidP="00881149">
            <w:pPr>
              <w:pStyle w:val="a8"/>
              <w:numPr>
                <w:ilvl w:val="0"/>
                <w:numId w:val="19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881149">
              <w:rPr>
                <w:b/>
                <w:sz w:val="28"/>
                <w:szCs w:val="28"/>
                <w:lang w:val="ru-RU"/>
              </w:rPr>
              <w:t>Организация деятельности Центра</w:t>
            </w:r>
          </w:p>
          <w:p w:rsidR="00881149" w:rsidRPr="002A6E5D" w:rsidRDefault="00881149" w:rsidP="00B9569A">
            <w:pPr>
              <w:jc w:val="both"/>
              <w:rPr>
                <w:lang w:val="ru-RU"/>
              </w:rPr>
            </w:pPr>
          </w:p>
        </w:tc>
      </w:tr>
      <w:tr w:rsidR="002964D4" w:rsidRPr="00242892" w:rsidTr="008D6AC7">
        <w:trPr>
          <w:trHeight w:val="447"/>
        </w:trPr>
        <w:tc>
          <w:tcPr>
            <w:tcW w:w="751" w:type="dxa"/>
            <w:gridSpan w:val="2"/>
          </w:tcPr>
          <w:p w:rsidR="002964D4" w:rsidRPr="002A6E5D" w:rsidRDefault="002964D4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5062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Редактирование положения, регламентирующего деятельность Центра</w:t>
            </w:r>
            <w:r>
              <w:rPr>
                <w:lang w:val="ru-RU"/>
              </w:rPr>
              <w:t xml:space="preserve"> в соответствии с действующим нормативно-правовым регулированием деятельности образовательных организаций по содействию трудоустройству выпускников</w:t>
            </w:r>
          </w:p>
        </w:tc>
        <w:tc>
          <w:tcPr>
            <w:tcW w:w="1417" w:type="dxa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242892" w:rsidRDefault="00242892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Pr="002A6E5D" w:rsidRDefault="002964D4" w:rsidP="006F2064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2964D4" w:rsidRPr="002A6E5D" w:rsidRDefault="002964D4" w:rsidP="00B9569A">
            <w:pPr>
              <w:jc w:val="both"/>
              <w:rPr>
                <w:lang w:val="ru-RU"/>
              </w:rPr>
            </w:pPr>
          </w:p>
        </w:tc>
      </w:tr>
      <w:tr w:rsidR="002964D4" w:rsidRPr="00881149" w:rsidTr="008D6AC7">
        <w:trPr>
          <w:trHeight w:val="447"/>
        </w:trPr>
        <w:tc>
          <w:tcPr>
            <w:tcW w:w="751" w:type="dxa"/>
            <w:gridSpan w:val="2"/>
          </w:tcPr>
          <w:p w:rsidR="002964D4" w:rsidRPr="002A6E5D" w:rsidRDefault="00EB59B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5062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Организационное собрание с сотрудниками Центра</w:t>
            </w:r>
          </w:p>
        </w:tc>
        <w:tc>
          <w:tcPr>
            <w:tcW w:w="1417" w:type="dxa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242892" w:rsidRDefault="00242892" w:rsidP="002428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Pr="002A6E5D" w:rsidRDefault="002964D4" w:rsidP="0024289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2964D4" w:rsidRPr="002A6E5D" w:rsidRDefault="002964D4" w:rsidP="00B9569A">
            <w:pPr>
              <w:jc w:val="both"/>
              <w:rPr>
                <w:lang w:val="ru-RU"/>
              </w:rPr>
            </w:pPr>
          </w:p>
        </w:tc>
      </w:tr>
      <w:tr w:rsidR="002964D4" w:rsidRPr="00330CAB" w:rsidTr="008D6AC7">
        <w:trPr>
          <w:trHeight w:val="447"/>
        </w:trPr>
        <w:tc>
          <w:tcPr>
            <w:tcW w:w="751" w:type="dxa"/>
            <w:gridSpan w:val="2"/>
          </w:tcPr>
          <w:p w:rsidR="002964D4" w:rsidRPr="002A6E5D" w:rsidRDefault="00EB59B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5062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Взаимодействие с другими структурными подразделениями и службами колледжа  по  вопросам содействия трудоустройству</w:t>
            </w:r>
            <w:r w:rsidRPr="002A6E5D">
              <w:rPr>
                <w:lang w:val="ru-RU"/>
              </w:rPr>
              <w:t xml:space="preserve"> выпускников</w:t>
            </w:r>
          </w:p>
          <w:p w:rsidR="002964D4" w:rsidRPr="002A6E5D" w:rsidRDefault="002964D4" w:rsidP="006F2064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2964D4" w:rsidRDefault="00242892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  <w:p w:rsidR="00EB59B7" w:rsidRPr="002A6E5D" w:rsidRDefault="00330CAB" w:rsidP="006F206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EB59B7">
              <w:rPr>
                <w:lang w:val="ru-RU"/>
              </w:rPr>
              <w:t>р</w:t>
            </w:r>
            <w:proofErr w:type="spellEnd"/>
          </w:p>
        </w:tc>
        <w:tc>
          <w:tcPr>
            <w:tcW w:w="1134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</w:p>
        </w:tc>
      </w:tr>
      <w:tr w:rsidR="002964D4" w:rsidRPr="00330CAB" w:rsidTr="008D6AC7">
        <w:trPr>
          <w:trHeight w:val="447"/>
        </w:trPr>
        <w:tc>
          <w:tcPr>
            <w:tcW w:w="751" w:type="dxa"/>
            <w:gridSpan w:val="2"/>
          </w:tcPr>
          <w:p w:rsidR="002964D4" w:rsidRDefault="00EB59B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</w:t>
            </w:r>
            <w:r w:rsidR="002964D4">
              <w:rPr>
                <w:lang w:val="ru-RU"/>
              </w:rPr>
              <w:t>.</w:t>
            </w:r>
          </w:p>
        </w:tc>
        <w:tc>
          <w:tcPr>
            <w:tcW w:w="5062" w:type="dxa"/>
            <w:gridSpan w:val="2"/>
          </w:tcPr>
          <w:p w:rsidR="002964D4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заимодействие с региональными органами исполнительной власти, работодателями  по  вопросам содействия трудоустройству</w:t>
            </w:r>
            <w:r w:rsidRPr="002A6E5D">
              <w:rPr>
                <w:lang w:val="ru-RU"/>
              </w:rPr>
              <w:t xml:space="preserve"> выпускников</w:t>
            </w:r>
          </w:p>
        </w:tc>
        <w:tc>
          <w:tcPr>
            <w:tcW w:w="1417" w:type="dxa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2964D4" w:rsidRDefault="00242892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  <w:p w:rsidR="00EB59B7" w:rsidRPr="002A6E5D" w:rsidRDefault="00330CAB" w:rsidP="006F206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EB59B7">
              <w:rPr>
                <w:lang w:val="ru-RU"/>
              </w:rPr>
              <w:t>р</w:t>
            </w:r>
            <w:proofErr w:type="spellEnd"/>
          </w:p>
        </w:tc>
        <w:tc>
          <w:tcPr>
            <w:tcW w:w="1134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</w:p>
        </w:tc>
      </w:tr>
      <w:tr w:rsidR="002964D4" w:rsidRPr="00330CAB" w:rsidTr="008D6AC7">
        <w:trPr>
          <w:trHeight w:val="447"/>
        </w:trPr>
        <w:tc>
          <w:tcPr>
            <w:tcW w:w="751" w:type="dxa"/>
            <w:gridSpan w:val="2"/>
          </w:tcPr>
          <w:p w:rsidR="002964D4" w:rsidRDefault="00EB59B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="002964D4">
              <w:rPr>
                <w:lang w:val="ru-RU"/>
              </w:rPr>
              <w:t>.</w:t>
            </w:r>
          </w:p>
        </w:tc>
        <w:tc>
          <w:tcPr>
            <w:tcW w:w="5062" w:type="dxa"/>
            <w:gridSpan w:val="2"/>
          </w:tcPr>
          <w:p w:rsidR="002964D4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запрашиваемой отчетной и справочной информации по вопросам трудоустройства  выпускников, деятельности Центра руководству колледжа и органам исполнительной власти.</w:t>
            </w:r>
          </w:p>
        </w:tc>
        <w:tc>
          <w:tcPr>
            <w:tcW w:w="1417" w:type="dxa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 w:rsidRPr="002A6E5D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2964D4" w:rsidRDefault="00242892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Pr="002A6E5D" w:rsidRDefault="002964D4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</w:tc>
        <w:tc>
          <w:tcPr>
            <w:tcW w:w="1134" w:type="dxa"/>
            <w:gridSpan w:val="2"/>
          </w:tcPr>
          <w:p w:rsidR="002964D4" w:rsidRPr="002A6E5D" w:rsidRDefault="002964D4" w:rsidP="006F2064">
            <w:pPr>
              <w:jc w:val="both"/>
              <w:rPr>
                <w:lang w:val="ru-RU"/>
              </w:rPr>
            </w:pPr>
          </w:p>
        </w:tc>
      </w:tr>
      <w:tr w:rsidR="00881149" w:rsidRPr="00242892" w:rsidTr="008D6AC7">
        <w:trPr>
          <w:trHeight w:val="447"/>
        </w:trPr>
        <w:tc>
          <w:tcPr>
            <w:tcW w:w="10207" w:type="dxa"/>
            <w:gridSpan w:val="8"/>
          </w:tcPr>
          <w:p w:rsidR="00881149" w:rsidRPr="00881149" w:rsidRDefault="00881149" w:rsidP="00881149">
            <w:pPr>
              <w:pStyle w:val="a8"/>
              <w:numPr>
                <w:ilvl w:val="0"/>
                <w:numId w:val="19"/>
              </w:numPr>
              <w:jc w:val="center"/>
              <w:rPr>
                <w:lang w:val="ru-RU"/>
              </w:rPr>
            </w:pPr>
            <w:r w:rsidRPr="00881149">
              <w:rPr>
                <w:b/>
                <w:sz w:val="28"/>
                <w:szCs w:val="28"/>
                <w:lang w:val="ru-RU"/>
              </w:rPr>
              <w:t>Проведение  мониторинга занятости выпускников</w:t>
            </w:r>
          </w:p>
        </w:tc>
      </w:tr>
      <w:tr w:rsidR="002964D4" w:rsidRPr="00330CAB" w:rsidTr="008D6AC7">
        <w:trPr>
          <w:trHeight w:val="281"/>
        </w:trPr>
        <w:tc>
          <w:tcPr>
            <w:tcW w:w="751" w:type="dxa"/>
            <w:gridSpan w:val="2"/>
          </w:tcPr>
          <w:p w:rsidR="002964D4" w:rsidRPr="00EB59B7" w:rsidRDefault="00EB59B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64D4" w:rsidRPr="00EB59B7">
              <w:rPr>
                <w:lang w:val="ru-RU"/>
              </w:rPr>
              <w:t>.1</w:t>
            </w:r>
          </w:p>
        </w:tc>
        <w:tc>
          <w:tcPr>
            <w:tcW w:w="5062" w:type="dxa"/>
            <w:gridSpan w:val="2"/>
          </w:tcPr>
          <w:p w:rsidR="002964D4" w:rsidRPr="00EB59B7" w:rsidRDefault="00881149" w:rsidP="00B9569A">
            <w:pPr>
              <w:pStyle w:val="1"/>
              <w:shd w:val="clear" w:color="auto" w:fill="FFFFFF"/>
              <w:spacing w:before="0" w:beforeAutospacing="0" w:after="144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базы данных о выпускниках и обеспечение своевременного обновления и пополнения базы</w:t>
            </w:r>
          </w:p>
        </w:tc>
        <w:tc>
          <w:tcPr>
            <w:tcW w:w="1417" w:type="dxa"/>
          </w:tcPr>
          <w:p w:rsidR="002964D4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1843" w:type="dxa"/>
          </w:tcPr>
          <w:p w:rsidR="00881149" w:rsidRDefault="00881149" w:rsidP="008811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2964D4" w:rsidRPr="00EB59B7" w:rsidRDefault="00881149" w:rsidP="008811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</w:tc>
        <w:tc>
          <w:tcPr>
            <w:tcW w:w="1134" w:type="dxa"/>
            <w:gridSpan w:val="2"/>
          </w:tcPr>
          <w:p w:rsidR="002964D4" w:rsidRPr="00EB59B7" w:rsidRDefault="002964D4" w:rsidP="00B9569A">
            <w:pPr>
              <w:jc w:val="both"/>
              <w:rPr>
                <w:lang w:val="ru-RU"/>
              </w:rPr>
            </w:pPr>
          </w:p>
        </w:tc>
      </w:tr>
      <w:tr w:rsidR="00881149" w:rsidRPr="00242892" w:rsidTr="008D6AC7">
        <w:trPr>
          <w:trHeight w:val="281"/>
        </w:trPr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062" w:type="dxa"/>
            <w:gridSpan w:val="2"/>
          </w:tcPr>
          <w:p w:rsidR="00881149" w:rsidRPr="00EB59B7" w:rsidRDefault="00881149" w:rsidP="00FF538C">
            <w:pPr>
              <w:pStyle w:val="1"/>
              <w:shd w:val="clear" w:color="auto" w:fill="FFFFFF"/>
              <w:spacing w:before="0" w:beforeAutospacing="0" w:after="144" w:afterAutospacing="0"/>
              <w:outlineLvl w:val="0"/>
              <w:rPr>
                <w:b w:val="0"/>
                <w:sz w:val="24"/>
                <w:szCs w:val="24"/>
              </w:rPr>
            </w:pPr>
            <w:r w:rsidRPr="00EB59B7">
              <w:rPr>
                <w:b w:val="0"/>
                <w:sz w:val="24"/>
                <w:szCs w:val="24"/>
              </w:rPr>
              <w:t>Предоставление в региональный Центр трудоустройства  данных ежемесячного мониторинга  трудоустройства выпускников в установленных формах</w:t>
            </w:r>
          </w:p>
        </w:tc>
        <w:tc>
          <w:tcPr>
            <w:tcW w:w="1417" w:type="dxa"/>
          </w:tcPr>
          <w:p w:rsidR="00881149" w:rsidRPr="00EB59B7" w:rsidRDefault="00881149" w:rsidP="00FF538C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5-е число каждого месяца</w:t>
            </w:r>
          </w:p>
        </w:tc>
        <w:tc>
          <w:tcPr>
            <w:tcW w:w="1843" w:type="dxa"/>
          </w:tcPr>
          <w:p w:rsidR="00881149" w:rsidRPr="00EB59B7" w:rsidRDefault="00881149" w:rsidP="00FF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24289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D6AC7">
              <w:rPr>
                <w:lang w:val="ru-RU"/>
              </w:rPr>
              <w:t>.3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>Предоставление в региональный Центр трудоустройства  данных ежеквартального мониторинга  трудоустройства выпускников в установленных формах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5-е число первого месяца квартала (за предыдущий квартал)</w:t>
            </w:r>
          </w:p>
        </w:tc>
        <w:tc>
          <w:tcPr>
            <w:tcW w:w="1843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8D6AC7">
              <w:rPr>
                <w:lang w:val="ru-RU"/>
              </w:rPr>
              <w:t>.4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Сбор и анализ информации о трудоустройстве выпускников, поступившей от сотрудников Центра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1-е число каждого месяца</w:t>
            </w:r>
          </w:p>
        </w:tc>
        <w:tc>
          <w:tcPr>
            <w:tcW w:w="1843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209D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D6AC7">
              <w:rPr>
                <w:lang w:val="ru-RU"/>
              </w:rPr>
              <w:t>.5</w:t>
            </w:r>
          </w:p>
        </w:tc>
        <w:tc>
          <w:tcPr>
            <w:tcW w:w="5062" w:type="dxa"/>
            <w:gridSpan w:val="2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>Предоставление информации о трудоустройстве выпускников  по запросам Минтруда, Администрации Курской области, Комитета здравоохранение Курской области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По запросам</w:t>
            </w:r>
          </w:p>
        </w:tc>
        <w:tc>
          <w:tcPr>
            <w:tcW w:w="1843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209D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D6AC7">
              <w:rPr>
                <w:lang w:val="ru-RU"/>
              </w:rPr>
              <w:t>.6</w:t>
            </w:r>
          </w:p>
        </w:tc>
        <w:tc>
          <w:tcPr>
            <w:tcW w:w="5062" w:type="dxa"/>
            <w:gridSpan w:val="2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 xml:space="preserve">Участие в опросах  </w:t>
            </w:r>
            <w:proofErr w:type="spellStart"/>
            <w:r w:rsidRPr="00EB59B7">
              <w:rPr>
                <w:rFonts w:ascii="Open Sans" w:hAnsi="Open Sans"/>
                <w:color w:val="333333"/>
                <w:shd w:val="clear" w:color="auto" w:fill="FFFFFF"/>
                <w:lang w:val="ru-RU"/>
              </w:rPr>
              <w:t>Минобрнауки</w:t>
            </w:r>
            <w:proofErr w:type="spellEnd"/>
            <w:r w:rsidRPr="00EB59B7">
              <w:rPr>
                <w:rFonts w:ascii="Open Sans" w:hAnsi="Open Sans"/>
                <w:color w:val="333333"/>
                <w:shd w:val="clear" w:color="auto" w:fill="FFFFFF"/>
                <w:lang w:val="ru-RU"/>
              </w:rPr>
              <w:t xml:space="preserve"> РФ на  </w:t>
            </w:r>
            <w:proofErr w:type="gramStart"/>
            <w:r w:rsidRPr="00EB59B7">
              <w:rPr>
                <w:rFonts w:ascii="Open Sans" w:hAnsi="Open Sans"/>
                <w:color w:val="333333"/>
                <w:shd w:val="clear" w:color="auto" w:fill="FFFFFF"/>
                <w:lang w:val="ru-RU"/>
              </w:rPr>
              <w:t>интернет-портале</w:t>
            </w:r>
            <w:proofErr w:type="gramEnd"/>
            <w:r w:rsidRPr="00EB59B7">
              <w:rPr>
                <w:rFonts w:ascii="Open Sans" w:hAnsi="Open Sans"/>
                <w:color w:val="333333"/>
                <w:shd w:val="clear" w:color="auto" w:fill="FFFFFF"/>
                <w:lang w:val="ru-RU"/>
              </w:rPr>
              <w:t xml:space="preserve"> «Мониторинг трудоустройства выпускников»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 xml:space="preserve">По запросам </w:t>
            </w:r>
            <w:proofErr w:type="spellStart"/>
            <w:r w:rsidRPr="00EB59B7">
              <w:rPr>
                <w:lang w:val="ru-RU"/>
              </w:rPr>
              <w:t>Минобрнауки</w:t>
            </w:r>
            <w:proofErr w:type="spellEnd"/>
          </w:p>
        </w:tc>
        <w:tc>
          <w:tcPr>
            <w:tcW w:w="1843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  <w:p w:rsidR="008D6AC7" w:rsidRPr="008D6AC7" w:rsidRDefault="008D6AC7" w:rsidP="008D6AC7">
            <w:pPr>
              <w:jc w:val="center"/>
              <w:rPr>
                <w:lang w:val="ru-RU"/>
              </w:rPr>
            </w:pPr>
            <w:r w:rsidRPr="008D6AC7">
              <w:rPr>
                <w:b/>
                <w:lang w:val="ru-RU"/>
              </w:rPr>
              <w:t>3</w:t>
            </w:r>
            <w:r w:rsidRPr="00EB59B7">
              <w:rPr>
                <w:lang w:val="ru-RU"/>
              </w:rPr>
              <w:t>.</w:t>
            </w:r>
            <w:r w:rsidRPr="00704E03">
              <w:rPr>
                <w:b/>
                <w:sz w:val="28"/>
                <w:szCs w:val="28"/>
                <w:lang w:val="ru-RU"/>
              </w:rPr>
              <w:t>Организация и проведение мероприятий по содействию трудоустройству выпускников</w:t>
            </w:r>
          </w:p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  <w:tr w:rsidR="008D6AC7" w:rsidRPr="008D6AC7" w:rsidTr="008D6AC7">
        <w:tc>
          <w:tcPr>
            <w:tcW w:w="10207" w:type="dxa"/>
            <w:gridSpan w:val="8"/>
          </w:tcPr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  <w:r w:rsidRPr="008D6AC7">
              <w:rPr>
                <w:b/>
                <w:lang w:val="ru-RU"/>
              </w:rPr>
              <w:t>3.1.</w:t>
            </w:r>
            <w:r>
              <w:rPr>
                <w:b/>
                <w:lang w:val="ru-RU"/>
              </w:rPr>
              <w:t xml:space="preserve"> </w:t>
            </w:r>
            <w:r w:rsidRPr="008D6AC7">
              <w:rPr>
                <w:b/>
                <w:lang w:val="ru-RU"/>
              </w:rPr>
              <w:t>Информационное сопровождение трудоустройства выпускников</w:t>
            </w:r>
          </w:p>
          <w:p w:rsidR="008D6AC7" w:rsidRPr="008D6AC7" w:rsidRDefault="008D6AC7" w:rsidP="00B9569A">
            <w:pPr>
              <w:rPr>
                <w:b/>
                <w:lang w:val="ru-RU"/>
              </w:rPr>
            </w:pPr>
          </w:p>
        </w:tc>
      </w:tr>
      <w:tr w:rsidR="00881149" w:rsidRPr="00E209D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1.1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>Информационное сопровождение трудоустройства выпускников  с использованием единой цифровой платформы «Работа России», интерактивного портала Комитета по труду и занятости населения Курской области.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24289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1.2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 xml:space="preserve">Взаимодействие с работодателями по информационному сопровождению  трудоустройства выпускников  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.3</w:t>
            </w:r>
            <w:r w:rsidRPr="00EB59B7">
              <w:rPr>
                <w:lang w:val="ru-RU"/>
              </w:rPr>
              <w:t xml:space="preserve"> </w:t>
            </w:r>
          </w:p>
        </w:tc>
        <w:tc>
          <w:tcPr>
            <w:tcW w:w="5062" w:type="dxa"/>
            <w:gridSpan w:val="2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>Участие в организации и проведении ярмарки вакансий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B9569A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 w:rsidRPr="00EB59B7">
              <w:rPr>
                <w:lang w:val="ru-RU"/>
              </w:rPr>
              <w:t>р</w:t>
            </w:r>
            <w:proofErr w:type="spellEnd"/>
          </w:p>
          <w:p w:rsidR="00881149" w:rsidRDefault="00330CAB" w:rsidP="008A77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в </w:t>
            </w:r>
            <w:r w:rsidR="00881149">
              <w:rPr>
                <w:lang w:val="ru-RU"/>
              </w:rPr>
              <w:t>филиалами</w:t>
            </w:r>
          </w:p>
          <w:p w:rsidR="00881149" w:rsidRPr="00EB59B7" w:rsidRDefault="00330CAB" w:rsidP="00330C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в  </w:t>
            </w:r>
            <w:proofErr w:type="spellStart"/>
            <w:proofErr w:type="gramStart"/>
            <w:r>
              <w:rPr>
                <w:lang w:val="ru-RU"/>
              </w:rPr>
              <w:t>отд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209D2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.4</w:t>
            </w:r>
          </w:p>
        </w:tc>
        <w:tc>
          <w:tcPr>
            <w:tcW w:w="5062" w:type="dxa"/>
            <w:gridSpan w:val="2"/>
            <w:vAlign w:val="center"/>
          </w:tcPr>
          <w:p w:rsidR="00881149" w:rsidRDefault="00881149" w:rsidP="00C63F0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ктуализация информации на  </w:t>
            </w:r>
            <w:proofErr w:type="gramStart"/>
            <w:r>
              <w:rPr>
                <w:color w:val="000000"/>
                <w:lang w:val="ru-RU"/>
              </w:rPr>
              <w:t>Интернет-странице</w:t>
            </w:r>
            <w:proofErr w:type="gramEnd"/>
            <w:r>
              <w:rPr>
                <w:color w:val="000000"/>
                <w:lang w:val="ru-RU"/>
              </w:rPr>
              <w:t xml:space="preserve"> Центра на сайте КБМК </w:t>
            </w:r>
          </w:p>
        </w:tc>
        <w:tc>
          <w:tcPr>
            <w:tcW w:w="1417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C63F0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>
              <w:rPr>
                <w:lang w:val="ru-RU"/>
              </w:rPr>
              <w:t>р</w:t>
            </w:r>
            <w:proofErr w:type="spellEnd"/>
          </w:p>
          <w:p w:rsidR="00881149" w:rsidRDefault="00881149" w:rsidP="00C63F0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.5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2A6E5D" w:rsidRDefault="00881149" w:rsidP="00C63F0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здание базы вакансий для выпускников, обновление и своевременное пополнение новыми данными</w:t>
            </w:r>
          </w:p>
        </w:tc>
        <w:tc>
          <w:tcPr>
            <w:tcW w:w="1417" w:type="dxa"/>
          </w:tcPr>
          <w:p w:rsidR="00881149" w:rsidRPr="002A6E5D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евраль-август</w:t>
            </w:r>
          </w:p>
        </w:tc>
        <w:tc>
          <w:tcPr>
            <w:tcW w:w="1843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C63F0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>
              <w:rPr>
                <w:lang w:val="ru-RU"/>
              </w:rPr>
              <w:t>р</w:t>
            </w:r>
            <w:proofErr w:type="spellEnd"/>
          </w:p>
          <w:p w:rsidR="00881149" w:rsidRPr="00233BE7" w:rsidRDefault="00330CAB" w:rsidP="00C63F02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Зав фил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.6</w:t>
            </w:r>
          </w:p>
        </w:tc>
        <w:tc>
          <w:tcPr>
            <w:tcW w:w="5062" w:type="dxa"/>
            <w:gridSpan w:val="2"/>
            <w:vAlign w:val="center"/>
          </w:tcPr>
          <w:p w:rsidR="00881149" w:rsidRDefault="00881149" w:rsidP="00C63F0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здание базы вакансий по постоянной и временной занятости для лиц с ОВЗ и инвалидностью, обновление и своевременное пополнение новыми данными</w:t>
            </w:r>
          </w:p>
        </w:tc>
        <w:tc>
          <w:tcPr>
            <w:tcW w:w="1417" w:type="dxa"/>
          </w:tcPr>
          <w:p w:rsidR="00881149" w:rsidRPr="002A6E5D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евраль-август</w:t>
            </w:r>
          </w:p>
        </w:tc>
        <w:tc>
          <w:tcPr>
            <w:tcW w:w="1843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в </w:t>
            </w:r>
            <w:r w:rsidR="00881149">
              <w:rPr>
                <w:lang w:val="ru-RU"/>
              </w:rPr>
              <w:t>филиалами</w:t>
            </w:r>
          </w:p>
          <w:p w:rsidR="00881149" w:rsidRPr="00704E03" w:rsidRDefault="00330CAB" w:rsidP="00C63F0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о</w:t>
            </w:r>
            <w:proofErr w:type="gramEnd"/>
            <w:r>
              <w:rPr>
                <w:lang w:val="ru-RU"/>
              </w:rPr>
              <w:t xml:space="preserve"> </w:t>
            </w:r>
            <w:r w:rsidR="00881149">
              <w:rPr>
                <w:lang w:val="ru-RU"/>
              </w:rPr>
              <w:t>педагог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.7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2A6E5D" w:rsidRDefault="00881149" w:rsidP="00C63F02">
            <w:pPr>
              <w:rPr>
                <w:lang w:val="ru-RU"/>
              </w:rPr>
            </w:pPr>
            <w:r>
              <w:rPr>
                <w:lang w:val="ru-RU"/>
              </w:rPr>
              <w:t>Индивидуальный подбор выпускников с учетом деловых и личностных качеств по запросу работодателей</w:t>
            </w:r>
          </w:p>
        </w:tc>
        <w:tc>
          <w:tcPr>
            <w:tcW w:w="1417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C63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в </w:t>
            </w:r>
            <w:r w:rsidR="00881149">
              <w:rPr>
                <w:lang w:val="ru-RU"/>
              </w:rPr>
              <w:t>фил</w:t>
            </w:r>
          </w:p>
          <w:p w:rsidR="00881149" w:rsidRDefault="00330CAB" w:rsidP="00330C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в </w:t>
            </w:r>
            <w:proofErr w:type="spellStart"/>
            <w:proofErr w:type="gramStart"/>
            <w:r>
              <w:rPr>
                <w:lang w:val="ru-RU"/>
              </w:rPr>
              <w:t>отд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</w:p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  <w:r w:rsidRPr="008D6AC7">
              <w:rPr>
                <w:b/>
                <w:lang w:val="ru-RU"/>
              </w:rPr>
              <w:t xml:space="preserve">3.2. </w:t>
            </w:r>
            <w:r w:rsidRPr="008D6AC7">
              <w:rPr>
                <w:b/>
                <w:color w:val="000000"/>
                <w:lang w:val="ru-RU"/>
              </w:rPr>
              <w:t>Участие в реализации Государственной программы для медицинских работников  «Земский фельдшер» в Курской области</w:t>
            </w:r>
          </w:p>
          <w:p w:rsidR="008D6AC7" w:rsidRPr="00704E03" w:rsidRDefault="008D6AC7" w:rsidP="00B9569A">
            <w:pPr>
              <w:jc w:val="both"/>
              <w:rPr>
                <w:b/>
                <w:lang w:val="ru-RU"/>
              </w:rPr>
            </w:pPr>
          </w:p>
        </w:tc>
      </w:tr>
      <w:tr w:rsidR="00881149" w:rsidRPr="00330CAB" w:rsidTr="008D6AC7">
        <w:trPr>
          <w:trHeight w:val="286"/>
        </w:trPr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2.1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330CAB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EB59B7">
              <w:rPr>
                <w:color w:val="000000"/>
              </w:rPr>
              <w:t>Создание услови</w:t>
            </w:r>
            <w:r w:rsidR="00330CAB">
              <w:rPr>
                <w:color w:val="000000"/>
              </w:rPr>
              <w:t xml:space="preserve">й </w:t>
            </w:r>
            <w:r w:rsidRPr="00EB59B7">
              <w:rPr>
                <w:color w:val="000000"/>
              </w:rPr>
              <w:t xml:space="preserve"> для </w:t>
            </w:r>
            <w:proofErr w:type="gramStart"/>
            <w:r w:rsidRPr="00EB59B7">
              <w:rPr>
                <w:color w:val="000000"/>
              </w:rPr>
              <w:t>обучения</w:t>
            </w:r>
            <w:proofErr w:type="gramEnd"/>
            <w:r w:rsidRPr="00EB59B7">
              <w:rPr>
                <w:color w:val="000000"/>
              </w:rPr>
              <w:t xml:space="preserve"> по дополнительным профессиональным программам профессиональной переподготовки студентов, обучающихся по специальности «Лечебное дело» одновременно с обучением по основным образовательным программам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992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2.2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EB59B7">
              <w:rPr>
                <w:color w:val="000000"/>
              </w:rPr>
              <w:t>Проведение  мониторинга потребносте</w:t>
            </w:r>
            <w:r>
              <w:rPr>
                <w:color w:val="000000"/>
              </w:rPr>
              <w:t>й районных больниц в фельдшерах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992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2.3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EB59B7">
              <w:rPr>
                <w:color w:val="000000"/>
              </w:rPr>
              <w:t>Проведение  индивидуа</w:t>
            </w:r>
            <w:r>
              <w:rPr>
                <w:color w:val="000000"/>
              </w:rPr>
              <w:t>льной  личностно-ориентированной работы</w:t>
            </w:r>
            <w:r w:rsidRPr="00EB59B7">
              <w:rPr>
                <w:color w:val="000000"/>
              </w:rPr>
              <w:t xml:space="preserve"> со студентами выпускного курса и их родителями по знакомству с возможными местами трудоустройства на ФАП и в бригады скорой и неотложной  помощи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992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2.4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EB59B7">
              <w:t>Подбор  кандидатов из числа выпускников на  оказание мер социальной поддержки фельдшерам ФАП и фельдшерам скорой и неотложной помощи, осуществляющим свою деятельность в медицинских организациях, расположенных в сельской местности.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992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</w:p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  <w:r w:rsidRPr="008D6AC7">
              <w:rPr>
                <w:b/>
                <w:lang w:val="ru-RU"/>
              </w:rPr>
              <w:t>3.3.</w:t>
            </w:r>
            <w:r>
              <w:rPr>
                <w:b/>
                <w:lang w:val="ru-RU"/>
              </w:rPr>
              <w:t xml:space="preserve"> </w:t>
            </w:r>
            <w:r w:rsidRPr="008D6AC7">
              <w:rPr>
                <w:b/>
                <w:lang w:val="ru-RU"/>
              </w:rPr>
              <w:t>Участие в реализации Регионального  проекта «Обеспечение медицинских организаций системы здравоохранения квалифицированными кадрами»</w:t>
            </w:r>
          </w:p>
          <w:p w:rsidR="008D6AC7" w:rsidRPr="008D6AC7" w:rsidRDefault="008D6AC7" w:rsidP="008D6AC7">
            <w:pPr>
              <w:jc w:val="center"/>
              <w:rPr>
                <w:b/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3.1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EB59B7">
              <w:rPr>
                <w:color w:val="000000"/>
              </w:rPr>
              <w:t>Проведение  мониторинга потребностей медицинских организаций г. Курска и Курской области в специалистах  по категориям медицинских специальностей.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242892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3.2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rPr>
                <w:lang w:val="ru-RU"/>
              </w:rPr>
            </w:pPr>
            <w:r w:rsidRPr="00EB59B7">
              <w:rPr>
                <w:lang w:val="ru-RU"/>
              </w:rPr>
              <w:t>Создание условий для дополнительного профессионального образования студентов и выпускников по программам профессиональной переподготовки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3.3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pStyle w:val="1"/>
              <w:shd w:val="clear" w:color="auto" w:fill="FFFFFF"/>
              <w:spacing w:before="0" w:beforeAutospacing="0" w:after="144" w:afterAutospacing="0"/>
              <w:outlineLvl w:val="0"/>
              <w:rPr>
                <w:b w:val="0"/>
                <w:sz w:val="24"/>
                <w:szCs w:val="24"/>
              </w:rPr>
            </w:pPr>
            <w:r w:rsidRPr="00EB59B7">
              <w:rPr>
                <w:b w:val="0"/>
                <w:sz w:val="24"/>
                <w:szCs w:val="24"/>
              </w:rPr>
              <w:t xml:space="preserve">Создание условий для проведения первичной </w:t>
            </w:r>
            <w:r>
              <w:rPr>
                <w:b w:val="0"/>
                <w:sz w:val="24"/>
                <w:szCs w:val="24"/>
              </w:rPr>
              <w:t>и первичной специализированной</w:t>
            </w:r>
            <w:r w:rsidRPr="00EB59B7">
              <w:rPr>
                <w:b w:val="0"/>
                <w:sz w:val="24"/>
                <w:szCs w:val="24"/>
              </w:rPr>
              <w:t xml:space="preserve"> аккредитации специалистов по допуску к осуществлению к медицинской деятельности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EB59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EB59B7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EB59B7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B59B7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B59B7">
              <w:rPr>
                <w:lang w:val="ru-RU"/>
              </w:rPr>
              <w:t>.3.4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B9569A">
            <w:pPr>
              <w:shd w:val="clear" w:color="auto" w:fill="F8F8F8"/>
              <w:spacing w:before="100" w:beforeAutospacing="1" w:after="100" w:afterAutospacing="1"/>
              <w:outlineLvl w:val="0"/>
              <w:rPr>
                <w:color w:val="000000"/>
                <w:lang w:val="ru-RU"/>
              </w:rPr>
            </w:pPr>
            <w:r w:rsidRPr="00EB59B7">
              <w:rPr>
                <w:lang w:val="ru-RU"/>
              </w:rPr>
              <w:t xml:space="preserve">Комплексная работа, нацеленная на повышение заинтересованности абитуриентов в поступлении в колледж,  на повышение престижа медицинских специальностей в целом. 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330CAB" w:rsidP="00B9569A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 w:rsidRPr="00EB59B7">
              <w:rPr>
                <w:lang w:val="ru-RU"/>
              </w:rPr>
              <w:t>р</w:t>
            </w:r>
            <w:proofErr w:type="spellEnd"/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EB59B7">
              <w:rPr>
                <w:lang w:val="ru-RU"/>
              </w:rPr>
              <w:t>.3.5</w:t>
            </w:r>
          </w:p>
        </w:tc>
        <w:tc>
          <w:tcPr>
            <w:tcW w:w="5062" w:type="dxa"/>
            <w:gridSpan w:val="2"/>
            <w:vAlign w:val="center"/>
          </w:tcPr>
          <w:p w:rsidR="00881149" w:rsidRPr="00EB59B7" w:rsidRDefault="00881149" w:rsidP="00EB59B7">
            <w:pPr>
              <w:shd w:val="clear" w:color="auto" w:fill="FFFFFF"/>
              <w:rPr>
                <w:color w:val="000000"/>
                <w:lang w:val="ru-RU"/>
              </w:rPr>
            </w:pPr>
            <w:r w:rsidRPr="00EB59B7">
              <w:rPr>
                <w:color w:val="000000"/>
                <w:lang w:val="ru-RU"/>
              </w:rPr>
              <w:t xml:space="preserve">Взаимодействие с медицинскими организациями по вопросам развития наставничества </w:t>
            </w:r>
          </w:p>
        </w:tc>
        <w:tc>
          <w:tcPr>
            <w:tcW w:w="1417" w:type="dxa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881149" w:rsidP="00EB59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EB59B7" w:rsidRDefault="00881149" w:rsidP="00EB59B7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отделениями</w:t>
            </w:r>
          </w:p>
          <w:p w:rsidR="00881149" w:rsidRPr="00EB59B7" w:rsidRDefault="00881149" w:rsidP="00EB59B7">
            <w:pPr>
              <w:jc w:val="both"/>
              <w:rPr>
                <w:lang w:val="ru-RU"/>
              </w:rPr>
            </w:pPr>
            <w:r w:rsidRPr="00EB59B7">
              <w:rPr>
                <w:lang w:val="ru-RU"/>
              </w:rPr>
              <w:t>Зав. филиалами</w:t>
            </w:r>
          </w:p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883D4F" w:rsidRDefault="008D6AC7" w:rsidP="00883D4F">
            <w:pPr>
              <w:pStyle w:val="a8"/>
              <w:numPr>
                <w:ilvl w:val="0"/>
                <w:numId w:val="20"/>
              </w:numPr>
              <w:jc w:val="center"/>
              <w:rPr>
                <w:b/>
                <w:lang w:val="ru-RU"/>
              </w:rPr>
            </w:pPr>
            <w:r w:rsidRPr="00883D4F">
              <w:rPr>
                <w:b/>
                <w:lang w:val="ru-RU"/>
              </w:rPr>
              <w:t xml:space="preserve">Социально-психологическое сопровождение профессионального самоопределения </w:t>
            </w:r>
            <w:proofErr w:type="gramStart"/>
            <w:r w:rsidRPr="00883D4F">
              <w:rPr>
                <w:b/>
                <w:lang w:val="ru-RU"/>
              </w:rPr>
              <w:t>обучающихся</w:t>
            </w:r>
            <w:proofErr w:type="gramEnd"/>
          </w:p>
          <w:p w:rsidR="008D6AC7" w:rsidRPr="008D6AC7" w:rsidRDefault="008D6AC7" w:rsidP="00B9569A">
            <w:pPr>
              <w:jc w:val="both"/>
              <w:rPr>
                <w:b/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5062" w:type="dxa"/>
            <w:gridSpan w:val="2"/>
          </w:tcPr>
          <w:p w:rsidR="00881149" w:rsidRPr="002A6E5D" w:rsidRDefault="00881149" w:rsidP="006F2064">
            <w:pPr>
              <w:rPr>
                <w:lang w:val="ru-RU"/>
              </w:rPr>
            </w:pPr>
            <w:r w:rsidRPr="002A6E5D">
              <w:rPr>
                <w:lang w:val="ru-RU"/>
              </w:rPr>
              <w:t>Организация</w:t>
            </w:r>
            <w:r>
              <w:rPr>
                <w:lang w:val="ru-RU"/>
              </w:rPr>
              <w:t xml:space="preserve"> и проведение встречи обучающихся старших курсов  с </w:t>
            </w:r>
            <w:r w:rsidRPr="002A6E5D">
              <w:rPr>
                <w:lang w:val="ru-RU"/>
              </w:rPr>
              <w:t>выпускниками колледжа разных лет «Профессия, которую мы выбираем»</w:t>
            </w:r>
          </w:p>
        </w:tc>
        <w:tc>
          <w:tcPr>
            <w:tcW w:w="1417" w:type="dxa"/>
          </w:tcPr>
          <w:p w:rsidR="00881149" w:rsidRPr="00154743" w:rsidRDefault="00881149" w:rsidP="006F2064">
            <w:pPr>
              <w:rPr>
                <w:lang w:val="ru-RU"/>
              </w:rPr>
            </w:pPr>
            <w:r>
              <w:t xml:space="preserve">2 </w:t>
            </w:r>
            <w:proofErr w:type="spellStart"/>
            <w:r>
              <w:t>семес</w:t>
            </w:r>
            <w:r>
              <w:rPr>
                <w:lang w:val="ru-RU"/>
              </w:rPr>
              <w:t>тр</w:t>
            </w:r>
            <w:proofErr w:type="spellEnd"/>
          </w:p>
        </w:tc>
        <w:tc>
          <w:tcPr>
            <w:tcW w:w="1843" w:type="dxa"/>
          </w:tcPr>
          <w:p w:rsidR="00881149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Default="00330CAB" w:rsidP="006F206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>
              <w:rPr>
                <w:lang w:val="ru-RU"/>
              </w:rPr>
              <w:t>р</w:t>
            </w:r>
            <w:proofErr w:type="spellEnd"/>
          </w:p>
          <w:p w:rsidR="00881149" w:rsidRPr="00F80812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5062" w:type="dxa"/>
            <w:gridSpan w:val="2"/>
          </w:tcPr>
          <w:p w:rsidR="00881149" w:rsidRPr="00E50A37" w:rsidRDefault="00881149" w:rsidP="006F2064">
            <w:pPr>
              <w:spacing w:line="235" w:lineRule="auto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заимодействие с педагогом-психологом, преподавателями психологии колледжа по вопросам  проведения</w:t>
            </w:r>
            <w:r w:rsidRPr="00A12021">
              <w:rPr>
                <w:shd w:val="clear" w:color="auto" w:fill="FFFFFF"/>
                <w:lang w:val="ru-RU"/>
              </w:rPr>
              <w:t xml:space="preserve"> мероприя</w:t>
            </w:r>
            <w:r>
              <w:rPr>
                <w:shd w:val="clear" w:color="auto" w:fill="FFFFFF"/>
                <w:lang w:val="ru-RU"/>
              </w:rPr>
              <w:t>тий</w:t>
            </w:r>
            <w:r w:rsidRPr="00A12021">
              <w:rPr>
                <w:shd w:val="clear" w:color="auto" w:fill="FFFFFF"/>
                <w:lang w:val="ru-RU"/>
              </w:rPr>
              <w:t>, направленные на психологическую адапт</w:t>
            </w:r>
            <w:r>
              <w:rPr>
                <w:shd w:val="clear" w:color="auto" w:fill="FFFFFF"/>
                <w:lang w:val="ru-RU"/>
              </w:rPr>
              <w:t>ацию выпускников на рынке труда</w:t>
            </w:r>
            <w:r w:rsidRPr="00E50A37">
              <w:rPr>
                <w:lang w:val="ru-RU"/>
              </w:rPr>
              <w:t>, проведение занятий с элементами тренингов, направленных на формирование увере</w:t>
            </w:r>
            <w:r>
              <w:rPr>
                <w:lang w:val="ru-RU"/>
              </w:rPr>
              <w:t>нного поведения на рынке труда.</w:t>
            </w:r>
          </w:p>
          <w:p w:rsidR="00881149" w:rsidRPr="002A6E5D" w:rsidRDefault="00881149" w:rsidP="006F206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81149" w:rsidRPr="002A6E5D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A6E5D">
              <w:rPr>
                <w:lang w:val="ru-RU"/>
              </w:rPr>
              <w:t xml:space="preserve"> течение года </w:t>
            </w:r>
          </w:p>
        </w:tc>
        <w:tc>
          <w:tcPr>
            <w:tcW w:w="1843" w:type="dxa"/>
          </w:tcPr>
          <w:p w:rsidR="00881149" w:rsidRDefault="00881149" w:rsidP="006F2064">
            <w:pPr>
              <w:rPr>
                <w:lang w:val="ru-RU"/>
              </w:rPr>
            </w:pPr>
          </w:p>
          <w:p w:rsidR="00881149" w:rsidRDefault="00330CAB" w:rsidP="006F206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r w:rsidR="00881149">
              <w:rPr>
                <w:lang w:val="ru-RU"/>
              </w:rPr>
              <w:t>р</w:t>
            </w:r>
            <w:proofErr w:type="spellEnd"/>
          </w:p>
          <w:p w:rsidR="00881149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  <w:p w:rsidR="00881149" w:rsidRPr="00154743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B59B7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5062" w:type="dxa"/>
            <w:gridSpan w:val="2"/>
          </w:tcPr>
          <w:p w:rsidR="00881149" w:rsidRPr="00A12021" w:rsidRDefault="00881149" w:rsidP="006F2064">
            <w:pPr>
              <w:rPr>
                <w:shd w:val="clear" w:color="auto" w:fill="FFFFFF"/>
                <w:lang w:val="ru-RU"/>
              </w:rPr>
            </w:pPr>
            <w:r>
              <w:rPr>
                <w:color w:val="000000"/>
                <w:lang w:val="ru-RU"/>
              </w:rPr>
              <w:t xml:space="preserve"> Организация и проведение занятий с обучающимися по написанию резюме.</w:t>
            </w:r>
          </w:p>
        </w:tc>
        <w:tc>
          <w:tcPr>
            <w:tcW w:w="1417" w:type="dxa"/>
          </w:tcPr>
          <w:p w:rsidR="00881149" w:rsidRPr="002A6E5D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Default="00330CAB" w:rsidP="003978C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ьюто</w:t>
            </w:r>
            <w:bookmarkStart w:id="0" w:name="_GoBack"/>
            <w:bookmarkEnd w:id="0"/>
            <w:r w:rsidR="00881149">
              <w:rPr>
                <w:lang w:val="ru-RU"/>
              </w:rPr>
              <w:t>р</w:t>
            </w:r>
            <w:proofErr w:type="spellEnd"/>
          </w:p>
          <w:p w:rsidR="00881149" w:rsidRDefault="00881149" w:rsidP="003978CC">
            <w:pPr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  <w:p w:rsidR="00881149" w:rsidRPr="00D15045" w:rsidRDefault="00881149" w:rsidP="006F2064">
            <w:pPr>
              <w:rPr>
                <w:highlight w:val="yellow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81149" w:rsidRPr="00EB59B7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5062" w:type="dxa"/>
            <w:gridSpan w:val="2"/>
          </w:tcPr>
          <w:p w:rsidR="00881149" w:rsidRDefault="00881149" w:rsidP="006F206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держание связи с выпускниками посредством информационных писем, индивидуальной работы с целью выявления социально-психологических проблем в процессе трудоустройства и оказании своевременной помощи.</w:t>
            </w:r>
          </w:p>
        </w:tc>
        <w:tc>
          <w:tcPr>
            <w:tcW w:w="1417" w:type="dxa"/>
          </w:tcPr>
          <w:p w:rsidR="00881149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81149" w:rsidRPr="00F80812" w:rsidRDefault="00881149" w:rsidP="006F2064">
            <w:pPr>
              <w:rPr>
                <w:lang w:val="ru-RU"/>
              </w:rPr>
            </w:pPr>
            <w:r w:rsidRPr="00F80812">
              <w:rPr>
                <w:lang w:val="ru-RU"/>
              </w:rPr>
              <w:t>Заведующие филиалами</w:t>
            </w:r>
          </w:p>
          <w:p w:rsidR="00881149" w:rsidRPr="00154743" w:rsidRDefault="00881149" w:rsidP="006F2064">
            <w:pPr>
              <w:rPr>
                <w:lang w:val="ru-RU"/>
              </w:rPr>
            </w:pPr>
            <w:r w:rsidRPr="00F80812">
              <w:rPr>
                <w:lang w:val="ru-RU"/>
              </w:rPr>
              <w:t>Заведующие отделениями</w:t>
            </w: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8D6AC7" w:rsidRDefault="008D6AC7" w:rsidP="00883D4F">
            <w:pPr>
              <w:pStyle w:val="a8"/>
              <w:numPr>
                <w:ilvl w:val="0"/>
                <w:numId w:val="20"/>
              </w:numPr>
              <w:jc w:val="center"/>
              <w:rPr>
                <w:b/>
                <w:lang w:val="ru-RU"/>
              </w:rPr>
            </w:pPr>
            <w:r w:rsidRPr="008D6AC7">
              <w:rPr>
                <w:b/>
                <w:lang w:val="ru-RU"/>
              </w:rPr>
              <w:t>Сопровождение процесса  адаптации молодых специалистов, трудоустроившихся в медицинских организациях Курской области</w:t>
            </w:r>
          </w:p>
        </w:tc>
      </w:tr>
      <w:tr w:rsidR="00881149" w:rsidRPr="00330CAB" w:rsidTr="008D6AC7">
        <w:tc>
          <w:tcPr>
            <w:tcW w:w="751" w:type="dxa"/>
            <w:gridSpan w:val="2"/>
          </w:tcPr>
          <w:p w:rsidR="00881149" w:rsidRDefault="00881149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5062" w:type="dxa"/>
            <w:gridSpan w:val="2"/>
            <w:vAlign w:val="center"/>
          </w:tcPr>
          <w:p w:rsidR="00881149" w:rsidRDefault="00881149" w:rsidP="006F206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едение мониторинга удовлетворенности выпускников качеством полученного образования</w:t>
            </w:r>
          </w:p>
        </w:tc>
        <w:tc>
          <w:tcPr>
            <w:tcW w:w="1417" w:type="dxa"/>
          </w:tcPr>
          <w:p w:rsidR="00881149" w:rsidRDefault="00881149" w:rsidP="006F2064">
            <w:pPr>
              <w:rPr>
                <w:lang w:val="ru-RU"/>
              </w:rPr>
            </w:pPr>
            <w:r>
              <w:rPr>
                <w:lang w:val="ru-RU"/>
              </w:rPr>
              <w:t>май-август</w:t>
            </w:r>
          </w:p>
        </w:tc>
        <w:tc>
          <w:tcPr>
            <w:tcW w:w="1843" w:type="dxa"/>
          </w:tcPr>
          <w:p w:rsidR="00881149" w:rsidRDefault="00881149" w:rsidP="003978CC">
            <w:pPr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81149" w:rsidRPr="00F80812" w:rsidRDefault="00881149" w:rsidP="003978CC">
            <w:pPr>
              <w:rPr>
                <w:lang w:val="ru-RU"/>
              </w:rPr>
            </w:pPr>
            <w:r w:rsidRPr="00F80812">
              <w:rPr>
                <w:lang w:val="ru-RU"/>
              </w:rPr>
              <w:t>Заведующие филиалами</w:t>
            </w:r>
          </w:p>
          <w:p w:rsidR="00881149" w:rsidRDefault="00881149" w:rsidP="003978CC">
            <w:pPr>
              <w:jc w:val="both"/>
              <w:rPr>
                <w:lang w:val="ru-RU"/>
              </w:rPr>
            </w:pPr>
            <w:r w:rsidRPr="00F80812">
              <w:rPr>
                <w:lang w:val="ru-RU"/>
              </w:rPr>
              <w:t>Заведующие отделениями</w:t>
            </w:r>
          </w:p>
          <w:p w:rsidR="00881149" w:rsidRPr="00F80812" w:rsidRDefault="00881149" w:rsidP="006F2064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81149" w:rsidRPr="00EB59B7" w:rsidRDefault="00881149" w:rsidP="00B9569A">
            <w:pPr>
              <w:jc w:val="both"/>
              <w:rPr>
                <w:lang w:val="ru-RU"/>
              </w:rPr>
            </w:pPr>
          </w:p>
        </w:tc>
      </w:tr>
      <w:tr w:rsidR="008D6AC7" w:rsidRPr="00881149" w:rsidTr="008D6AC7">
        <w:tc>
          <w:tcPr>
            <w:tcW w:w="751" w:type="dxa"/>
            <w:gridSpan w:val="2"/>
          </w:tcPr>
          <w:p w:rsidR="008D6AC7" w:rsidRDefault="008D6AC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5062" w:type="dxa"/>
            <w:gridSpan w:val="2"/>
            <w:vAlign w:val="center"/>
          </w:tcPr>
          <w:p w:rsidR="008D6AC7" w:rsidRPr="00704E03" w:rsidRDefault="008D6AC7" w:rsidP="00FF538C">
            <w:pPr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оведение мониторинга удовлетворенности работодателей качеством подготовки выпускников</w:t>
            </w:r>
          </w:p>
        </w:tc>
        <w:tc>
          <w:tcPr>
            <w:tcW w:w="1417" w:type="dxa"/>
          </w:tcPr>
          <w:p w:rsidR="008D6AC7" w:rsidRPr="00881149" w:rsidRDefault="008D6AC7" w:rsidP="00FF538C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8D6AC7" w:rsidRDefault="008D6AC7" w:rsidP="003978CC">
            <w:pPr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</w:tc>
        <w:tc>
          <w:tcPr>
            <w:tcW w:w="1134" w:type="dxa"/>
            <w:gridSpan w:val="2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  <w:tr w:rsidR="008D6AC7" w:rsidRPr="00881149" w:rsidTr="008D6AC7">
        <w:tc>
          <w:tcPr>
            <w:tcW w:w="751" w:type="dxa"/>
            <w:gridSpan w:val="2"/>
          </w:tcPr>
          <w:p w:rsidR="008D6AC7" w:rsidRDefault="008D6AC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5062" w:type="dxa"/>
            <w:gridSpan w:val="2"/>
            <w:vAlign w:val="center"/>
          </w:tcPr>
          <w:p w:rsidR="008D6AC7" w:rsidRDefault="008D6AC7" w:rsidP="006F206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заимодействие с отделением ДПО КБМК по вопросам создания условий для удовлетворения потребностей  работодателей в профессиональной  переподготовке молодых специалистов  для осуществления новых видов профессиональной деятельности, востребованных в медицинских организациях Курской области.</w:t>
            </w:r>
          </w:p>
        </w:tc>
        <w:tc>
          <w:tcPr>
            <w:tcW w:w="1417" w:type="dxa"/>
          </w:tcPr>
          <w:p w:rsidR="008D6AC7" w:rsidRDefault="008D6AC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D6AC7" w:rsidRDefault="008D6AC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рокина Е. И.</w:t>
            </w:r>
          </w:p>
          <w:p w:rsidR="008D6AC7" w:rsidRDefault="008D6AC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е филиалами</w:t>
            </w:r>
          </w:p>
          <w:p w:rsidR="008D6AC7" w:rsidRDefault="008D6AC7" w:rsidP="006F2064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  <w:tr w:rsidR="008D6AC7" w:rsidRPr="00330CAB" w:rsidTr="008D6AC7">
        <w:tc>
          <w:tcPr>
            <w:tcW w:w="10207" w:type="dxa"/>
            <w:gridSpan w:val="8"/>
          </w:tcPr>
          <w:p w:rsidR="008D6AC7" w:rsidRPr="008D6AC7" w:rsidRDefault="008D6AC7" w:rsidP="00883D4F">
            <w:pPr>
              <w:pStyle w:val="a8"/>
              <w:numPr>
                <w:ilvl w:val="0"/>
                <w:numId w:val="20"/>
              </w:numPr>
              <w:jc w:val="center"/>
              <w:rPr>
                <w:b/>
                <w:lang w:val="ru-RU"/>
              </w:rPr>
            </w:pPr>
            <w:r w:rsidRPr="008D6AC7">
              <w:rPr>
                <w:b/>
                <w:lang w:val="ru-RU"/>
              </w:rPr>
              <w:lastRenderedPageBreak/>
              <w:t>Сотрудничество с Центрами занятости населения г. Курска и Курской области</w:t>
            </w:r>
          </w:p>
        </w:tc>
      </w:tr>
      <w:tr w:rsidR="008D6AC7" w:rsidRPr="00881149" w:rsidTr="008D6AC7">
        <w:tc>
          <w:tcPr>
            <w:tcW w:w="751" w:type="dxa"/>
            <w:gridSpan w:val="2"/>
          </w:tcPr>
          <w:p w:rsidR="008D6AC7" w:rsidRDefault="008D6AC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5062" w:type="dxa"/>
            <w:gridSpan w:val="2"/>
            <w:vAlign w:val="center"/>
          </w:tcPr>
          <w:p w:rsidR="008D6AC7" w:rsidRDefault="008D6AC7" w:rsidP="006F2064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На основе прямых связей сотрудников Центров организация </w:t>
            </w:r>
            <w:r w:rsidRPr="00E50A37">
              <w:rPr>
                <w:lang w:val="ru-RU"/>
              </w:rPr>
              <w:t xml:space="preserve"> мероприятий для выпускн</w:t>
            </w:r>
            <w:r>
              <w:rPr>
                <w:lang w:val="ru-RU"/>
              </w:rPr>
              <w:t xml:space="preserve">иков </w:t>
            </w:r>
            <w:r w:rsidRPr="00E50A37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целях </w:t>
            </w:r>
            <w:r w:rsidRPr="00E50A37">
              <w:rPr>
                <w:lang w:val="ru-RU"/>
              </w:rPr>
              <w:t xml:space="preserve"> </w:t>
            </w:r>
            <w:hyperlink r:id="rId7" w:history="1">
              <w:r>
                <w:rPr>
                  <w:lang w:val="ru-RU"/>
                </w:rPr>
                <w:t>содействия</w:t>
              </w:r>
            </w:hyperlink>
            <w:r>
              <w:rPr>
                <w:lang w:val="ru-RU"/>
              </w:rPr>
              <w:t xml:space="preserve"> </w:t>
            </w:r>
            <w:r w:rsidRPr="00E50A37">
              <w:rPr>
                <w:lang w:val="ru-RU"/>
              </w:rPr>
              <w:t>в поиске по</w:t>
            </w:r>
            <w:r>
              <w:rPr>
                <w:lang w:val="ru-RU"/>
              </w:rPr>
              <w:t xml:space="preserve">дходящей работы, </w:t>
            </w:r>
            <w:r w:rsidRPr="00E50A37">
              <w:rPr>
                <w:lang w:val="ru-RU"/>
              </w:rPr>
              <w:t xml:space="preserve"> </w:t>
            </w:r>
            <w:hyperlink r:id="rId8" w:history="1">
              <w:r>
                <w:rPr>
                  <w:lang w:val="ru-RU"/>
                </w:rPr>
                <w:t>информирования</w:t>
              </w:r>
            </w:hyperlink>
            <w:r>
              <w:rPr>
                <w:lang w:val="ru-RU"/>
              </w:rPr>
              <w:t xml:space="preserve"> </w:t>
            </w:r>
            <w:r w:rsidRPr="00E50A37">
              <w:rPr>
                <w:lang w:val="ru-RU"/>
              </w:rPr>
              <w:t xml:space="preserve"> о положении н</w:t>
            </w:r>
            <w:r>
              <w:rPr>
                <w:lang w:val="ru-RU"/>
              </w:rPr>
              <w:t>а рынке труда,  консультирования</w:t>
            </w:r>
            <w:r w:rsidRPr="00E50A37">
              <w:rPr>
                <w:lang w:val="ru-RU"/>
              </w:rPr>
              <w:t xml:space="preserve"> по вопросам трудоустройства, карьерного планирования, трудового законодательства.</w:t>
            </w:r>
          </w:p>
        </w:tc>
        <w:tc>
          <w:tcPr>
            <w:tcW w:w="1417" w:type="dxa"/>
          </w:tcPr>
          <w:p w:rsidR="008D6AC7" w:rsidRDefault="008D6AC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D6AC7" w:rsidRDefault="008D6AC7" w:rsidP="006F20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 сотрудники центра</w:t>
            </w:r>
          </w:p>
        </w:tc>
        <w:tc>
          <w:tcPr>
            <w:tcW w:w="1134" w:type="dxa"/>
            <w:gridSpan w:val="2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  <w:tr w:rsidR="008D6AC7" w:rsidRPr="008D6AC7" w:rsidTr="008D6AC7">
        <w:tc>
          <w:tcPr>
            <w:tcW w:w="751" w:type="dxa"/>
            <w:gridSpan w:val="2"/>
          </w:tcPr>
          <w:p w:rsidR="008D6AC7" w:rsidRDefault="008D6AC7" w:rsidP="00B9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5062" w:type="dxa"/>
            <w:gridSpan w:val="2"/>
          </w:tcPr>
          <w:p w:rsidR="008D6AC7" w:rsidRDefault="008D6AC7" w:rsidP="006F2064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Создание условий для  </w:t>
            </w:r>
            <w:proofErr w:type="gramStart"/>
            <w:r>
              <w:rPr>
                <w:lang w:val="ru-RU"/>
              </w:rPr>
              <w:t>обучения специалистов</w:t>
            </w:r>
            <w:proofErr w:type="gramEnd"/>
            <w:r>
              <w:rPr>
                <w:lang w:val="ru-RU"/>
              </w:rPr>
              <w:t xml:space="preserve"> по дополнительным профессиональным программам, основным программам профессионального обучения, программам дополнительного образования детей и взрослых  по направлениям Центров занятости населения</w:t>
            </w:r>
          </w:p>
        </w:tc>
        <w:tc>
          <w:tcPr>
            <w:tcW w:w="1417" w:type="dxa"/>
          </w:tcPr>
          <w:p w:rsidR="008D6AC7" w:rsidRDefault="008D6AC7" w:rsidP="00FF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D6AC7" w:rsidRDefault="008D6AC7" w:rsidP="00FF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 сотрудники центра</w:t>
            </w:r>
          </w:p>
        </w:tc>
        <w:tc>
          <w:tcPr>
            <w:tcW w:w="1134" w:type="dxa"/>
            <w:gridSpan w:val="2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  <w:tr w:rsidR="008D6AC7" w:rsidRPr="00881149" w:rsidTr="008D6AC7">
        <w:tc>
          <w:tcPr>
            <w:tcW w:w="751" w:type="dxa"/>
            <w:gridSpan w:val="2"/>
          </w:tcPr>
          <w:p w:rsidR="008D6AC7" w:rsidRDefault="008D6AC7" w:rsidP="00B9569A">
            <w:pPr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2"/>
          </w:tcPr>
          <w:p w:rsidR="008D6AC7" w:rsidRDefault="008D6AC7" w:rsidP="00C63F02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:rsidR="008D6AC7" w:rsidRDefault="008D6AC7" w:rsidP="00C63F02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:rsidR="008D6AC7" w:rsidRDefault="008D6AC7" w:rsidP="00C63F0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D6AC7" w:rsidRPr="00EB59B7" w:rsidRDefault="008D6AC7" w:rsidP="00B9569A">
            <w:pPr>
              <w:jc w:val="both"/>
              <w:rPr>
                <w:lang w:val="ru-RU"/>
              </w:rPr>
            </w:pPr>
          </w:p>
        </w:tc>
      </w:tr>
    </w:tbl>
    <w:p w:rsidR="004404DD" w:rsidRDefault="004404DD" w:rsidP="00704E03">
      <w:pPr>
        <w:spacing w:line="235" w:lineRule="auto"/>
        <w:jc w:val="both"/>
        <w:rPr>
          <w:lang w:val="ru-RU"/>
        </w:rPr>
      </w:pPr>
    </w:p>
    <w:sectPr w:rsidR="004404DD" w:rsidSect="00CC771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F01FA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78"/>
    <w:multiLevelType w:val="hybridMultilevel"/>
    <w:tmpl w:val="7836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110A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C90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F0D"/>
    <w:multiLevelType w:val="hybridMultilevel"/>
    <w:tmpl w:val="7836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19F6"/>
    <w:multiLevelType w:val="hybridMultilevel"/>
    <w:tmpl w:val="7ED2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A3777"/>
    <w:multiLevelType w:val="multilevel"/>
    <w:tmpl w:val="31A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643F83"/>
    <w:multiLevelType w:val="hybridMultilevel"/>
    <w:tmpl w:val="474C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90DBC"/>
    <w:multiLevelType w:val="hybridMultilevel"/>
    <w:tmpl w:val="42AC4A18"/>
    <w:lvl w:ilvl="0" w:tplc="CAD4B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0F6F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13D22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A38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E33CC"/>
    <w:multiLevelType w:val="hybridMultilevel"/>
    <w:tmpl w:val="16D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1CFD"/>
    <w:multiLevelType w:val="multilevel"/>
    <w:tmpl w:val="992C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5E16F29"/>
    <w:multiLevelType w:val="hybridMultilevel"/>
    <w:tmpl w:val="78362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36052"/>
    <w:multiLevelType w:val="hybridMultilevel"/>
    <w:tmpl w:val="7836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C2B4F"/>
    <w:multiLevelType w:val="hybridMultilevel"/>
    <w:tmpl w:val="6D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D7A09"/>
    <w:multiLevelType w:val="hybridMultilevel"/>
    <w:tmpl w:val="731A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67D4"/>
    <w:multiLevelType w:val="hybridMultilevel"/>
    <w:tmpl w:val="6E24E3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4F"/>
    <w:rsid w:val="0001203C"/>
    <w:rsid w:val="000315B1"/>
    <w:rsid w:val="00040172"/>
    <w:rsid w:val="000424C2"/>
    <w:rsid w:val="00055D2C"/>
    <w:rsid w:val="0006505F"/>
    <w:rsid w:val="00066680"/>
    <w:rsid w:val="00070BD2"/>
    <w:rsid w:val="000979BC"/>
    <w:rsid w:val="000C6E04"/>
    <w:rsid w:val="000D48F7"/>
    <w:rsid w:val="000E5DF6"/>
    <w:rsid w:val="00113F1F"/>
    <w:rsid w:val="00154743"/>
    <w:rsid w:val="00196840"/>
    <w:rsid w:val="001A3C2D"/>
    <w:rsid w:val="001A6441"/>
    <w:rsid w:val="001F63AF"/>
    <w:rsid w:val="002309C3"/>
    <w:rsid w:val="00233BE7"/>
    <w:rsid w:val="00242892"/>
    <w:rsid w:val="00246890"/>
    <w:rsid w:val="00264758"/>
    <w:rsid w:val="00284D64"/>
    <w:rsid w:val="002964D4"/>
    <w:rsid w:val="002976C4"/>
    <w:rsid w:val="002A014F"/>
    <w:rsid w:val="002A137D"/>
    <w:rsid w:val="002A6E5D"/>
    <w:rsid w:val="002D13D5"/>
    <w:rsid w:val="002D5165"/>
    <w:rsid w:val="002E2C97"/>
    <w:rsid w:val="003221C7"/>
    <w:rsid w:val="00330CAB"/>
    <w:rsid w:val="0033248E"/>
    <w:rsid w:val="003344FB"/>
    <w:rsid w:val="003374C7"/>
    <w:rsid w:val="00341476"/>
    <w:rsid w:val="00343D68"/>
    <w:rsid w:val="00370A21"/>
    <w:rsid w:val="003952A1"/>
    <w:rsid w:val="003978CC"/>
    <w:rsid w:val="003B5A3C"/>
    <w:rsid w:val="003C465D"/>
    <w:rsid w:val="003D4B0D"/>
    <w:rsid w:val="00435E35"/>
    <w:rsid w:val="004404DD"/>
    <w:rsid w:val="004535D4"/>
    <w:rsid w:val="00482463"/>
    <w:rsid w:val="004939B4"/>
    <w:rsid w:val="004A267E"/>
    <w:rsid w:val="00516F18"/>
    <w:rsid w:val="0051734A"/>
    <w:rsid w:val="00546C80"/>
    <w:rsid w:val="005740A9"/>
    <w:rsid w:val="00584838"/>
    <w:rsid w:val="005A778E"/>
    <w:rsid w:val="005B3985"/>
    <w:rsid w:val="005D212F"/>
    <w:rsid w:val="005E061F"/>
    <w:rsid w:val="005F328E"/>
    <w:rsid w:val="005F3FCF"/>
    <w:rsid w:val="00640D8E"/>
    <w:rsid w:val="00642422"/>
    <w:rsid w:val="006475C7"/>
    <w:rsid w:val="0065250E"/>
    <w:rsid w:val="00652A09"/>
    <w:rsid w:val="00691D2F"/>
    <w:rsid w:val="006B6DCD"/>
    <w:rsid w:val="006C0521"/>
    <w:rsid w:val="006D1733"/>
    <w:rsid w:val="006D5DDA"/>
    <w:rsid w:val="006F18A5"/>
    <w:rsid w:val="00704E03"/>
    <w:rsid w:val="0076518B"/>
    <w:rsid w:val="0078136A"/>
    <w:rsid w:val="007B5DD5"/>
    <w:rsid w:val="007D5D21"/>
    <w:rsid w:val="007E310B"/>
    <w:rsid w:val="007F4738"/>
    <w:rsid w:val="00822ABA"/>
    <w:rsid w:val="0083097B"/>
    <w:rsid w:val="00863C26"/>
    <w:rsid w:val="00863E9E"/>
    <w:rsid w:val="00881149"/>
    <w:rsid w:val="008816A9"/>
    <w:rsid w:val="00883D4F"/>
    <w:rsid w:val="00894296"/>
    <w:rsid w:val="008A29DE"/>
    <w:rsid w:val="008A4187"/>
    <w:rsid w:val="008A77FE"/>
    <w:rsid w:val="008C35D9"/>
    <w:rsid w:val="008D0897"/>
    <w:rsid w:val="008D6AC7"/>
    <w:rsid w:val="008E5C5F"/>
    <w:rsid w:val="008E60C9"/>
    <w:rsid w:val="009130DE"/>
    <w:rsid w:val="00951A9B"/>
    <w:rsid w:val="00966BD1"/>
    <w:rsid w:val="009766A9"/>
    <w:rsid w:val="00976A7E"/>
    <w:rsid w:val="00982FAB"/>
    <w:rsid w:val="00993332"/>
    <w:rsid w:val="009B6AD7"/>
    <w:rsid w:val="009F7931"/>
    <w:rsid w:val="00A076F2"/>
    <w:rsid w:val="00A1002E"/>
    <w:rsid w:val="00A12021"/>
    <w:rsid w:val="00A349F1"/>
    <w:rsid w:val="00A82239"/>
    <w:rsid w:val="00A86C66"/>
    <w:rsid w:val="00A94B66"/>
    <w:rsid w:val="00AB1436"/>
    <w:rsid w:val="00AB18E1"/>
    <w:rsid w:val="00AB2588"/>
    <w:rsid w:val="00AD2AA1"/>
    <w:rsid w:val="00AE1246"/>
    <w:rsid w:val="00AF458C"/>
    <w:rsid w:val="00B01B1C"/>
    <w:rsid w:val="00B06AF6"/>
    <w:rsid w:val="00B36FB6"/>
    <w:rsid w:val="00B6480C"/>
    <w:rsid w:val="00B7168F"/>
    <w:rsid w:val="00B752FF"/>
    <w:rsid w:val="00B976EF"/>
    <w:rsid w:val="00B97DF3"/>
    <w:rsid w:val="00BA3969"/>
    <w:rsid w:val="00BD74E1"/>
    <w:rsid w:val="00BF3C2D"/>
    <w:rsid w:val="00C01BAA"/>
    <w:rsid w:val="00C031B3"/>
    <w:rsid w:val="00C07327"/>
    <w:rsid w:val="00C51A25"/>
    <w:rsid w:val="00C5730C"/>
    <w:rsid w:val="00C57BCA"/>
    <w:rsid w:val="00C57BE2"/>
    <w:rsid w:val="00C707CF"/>
    <w:rsid w:val="00C93F33"/>
    <w:rsid w:val="00CC1CAD"/>
    <w:rsid w:val="00CC771F"/>
    <w:rsid w:val="00CD0522"/>
    <w:rsid w:val="00CE7AB2"/>
    <w:rsid w:val="00CF5784"/>
    <w:rsid w:val="00D0759B"/>
    <w:rsid w:val="00D15045"/>
    <w:rsid w:val="00D3153C"/>
    <w:rsid w:val="00D34E23"/>
    <w:rsid w:val="00D709C3"/>
    <w:rsid w:val="00D7412B"/>
    <w:rsid w:val="00DA6B30"/>
    <w:rsid w:val="00DE66BF"/>
    <w:rsid w:val="00DF362E"/>
    <w:rsid w:val="00E009C5"/>
    <w:rsid w:val="00E0128E"/>
    <w:rsid w:val="00E044A7"/>
    <w:rsid w:val="00E21BEF"/>
    <w:rsid w:val="00E4690B"/>
    <w:rsid w:val="00E50A37"/>
    <w:rsid w:val="00E579CF"/>
    <w:rsid w:val="00E7035D"/>
    <w:rsid w:val="00E73240"/>
    <w:rsid w:val="00E93F3C"/>
    <w:rsid w:val="00EB59B7"/>
    <w:rsid w:val="00F01CE4"/>
    <w:rsid w:val="00F03903"/>
    <w:rsid w:val="00F200E8"/>
    <w:rsid w:val="00F32BB4"/>
    <w:rsid w:val="00F36A1A"/>
    <w:rsid w:val="00F4056C"/>
    <w:rsid w:val="00F431A4"/>
    <w:rsid w:val="00F55575"/>
    <w:rsid w:val="00F6425B"/>
    <w:rsid w:val="00F66296"/>
    <w:rsid w:val="00F80812"/>
    <w:rsid w:val="00F9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4F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E04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5784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table" w:styleId="a4">
    <w:name w:val="Table Grid"/>
    <w:basedOn w:val="a1"/>
    <w:uiPriority w:val="59"/>
    <w:rsid w:val="00CF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4A7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32BB4"/>
    <w:pPr>
      <w:spacing w:before="100" w:beforeAutospacing="1" w:after="100" w:afterAutospacing="1"/>
    </w:pPr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D0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97"/>
    <w:rPr>
      <w:rFonts w:ascii="Tahoma" w:hAnsi="Tahoma" w:cs="Tahoma"/>
      <w:sz w:val="16"/>
      <w:szCs w:val="16"/>
      <w:lang w:val="en-US" w:bidi="en-US"/>
    </w:rPr>
  </w:style>
  <w:style w:type="character" w:customStyle="1" w:styleId="blk">
    <w:name w:val="blk"/>
    <w:basedOn w:val="a0"/>
    <w:rsid w:val="00C07327"/>
  </w:style>
  <w:style w:type="character" w:customStyle="1" w:styleId="hl">
    <w:name w:val="hl"/>
    <w:basedOn w:val="a0"/>
    <w:rsid w:val="00C07327"/>
  </w:style>
  <w:style w:type="character" w:customStyle="1" w:styleId="nobr">
    <w:name w:val="nobr"/>
    <w:basedOn w:val="a0"/>
    <w:rsid w:val="00C07327"/>
  </w:style>
  <w:style w:type="paragraph" w:customStyle="1" w:styleId="headertext">
    <w:name w:val="headertext"/>
    <w:basedOn w:val="a"/>
    <w:rsid w:val="005D212F"/>
    <w:pPr>
      <w:spacing w:before="100" w:beforeAutospacing="1" w:after="100" w:afterAutospacing="1"/>
    </w:pPr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C51A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9">
    <w:name w:val="Hyperlink"/>
    <w:uiPriority w:val="99"/>
    <w:rsid w:val="00A07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4F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E04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5784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table" w:styleId="a4">
    <w:name w:val="Table Grid"/>
    <w:basedOn w:val="a1"/>
    <w:uiPriority w:val="59"/>
    <w:rsid w:val="00CF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4A7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32BB4"/>
    <w:pPr>
      <w:spacing w:before="100" w:beforeAutospacing="1" w:after="100" w:afterAutospacing="1"/>
    </w:pPr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D0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97"/>
    <w:rPr>
      <w:rFonts w:ascii="Tahoma" w:hAnsi="Tahoma" w:cs="Tahoma"/>
      <w:sz w:val="16"/>
      <w:szCs w:val="16"/>
      <w:lang w:val="en-US" w:bidi="en-US"/>
    </w:rPr>
  </w:style>
  <w:style w:type="character" w:customStyle="1" w:styleId="blk">
    <w:name w:val="blk"/>
    <w:basedOn w:val="a0"/>
    <w:rsid w:val="00C07327"/>
  </w:style>
  <w:style w:type="character" w:customStyle="1" w:styleId="hl">
    <w:name w:val="hl"/>
    <w:basedOn w:val="a0"/>
    <w:rsid w:val="00C07327"/>
  </w:style>
  <w:style w:type="character" w:customStyle="1" w:styleId="nobr">
    <w:name w:val="nobr"/>
    <w:basedOn w:val="a0"/>
    <w:rsid w:val="00C07327"/>
  </w:style>
  <w:style w:type="paragraph" w:customStyle="1" w:styleId="headertext">
    <w:name w:val="headertext"/>
    <w:basedOn w:val="a"/>
    <w:rsid w:val="005D212F"/>
    <w:pPr>
      <w:spacing w:before="100" w:beforeAutospacing="1" w:after="100" w:afterAutospacing="1"/>
    </w:pPr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C51A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9">
    <w:name w:val="Hyperlink"/>
    <w:uiPriority w:val="99"/>
    <w:rsid w:val="00A07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525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303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D0D2-7395-46A7-A7B4-A22A5CA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У СПО КБМК</dc:creator>
  <cp:lastModifiedBy>Бух2_Валентина</cp:lastModifiedBy>
  <cp:revision>6</cp:revision>
  <cp:lastPrinted>2017-07-06T11:43:00Z</cp:lastPrinted>
  <dcterms:created xsi:type="dcterms:W3CDTF">2023-09-07T08:30:00Z</dcterms:created>
  <dcterms:modified xsi:type="dcterms:W3CDTF">2023-09-07T11:26:00Z</dcterms:modified>
</cp:coreProperties>
</file>